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Ясм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ав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024191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yasminasavova80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Едис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2.9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1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